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16" w:rsidRPr="00EC5F00" w:rsidRDefault="00E561F4" w:rsidP="00794F16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>
        <w:rPr>
          <w:rFonts w:eastAsia="ＭＳ ゴシック" w:hint="eastAsia"/>
          <w:color w:val="auto"/>
          <w:sz w:val="28"/>
        </w:rPr>
        <w:t>事業</w:t>
      </w:r>
      <w:r w:rsidR="00794F16" w:rsidRPr="00EC5F00">
        <w:rPr>
          <w:rFonts w:eastAsia="ＭＳ ゴシック" w:hint="eastAsia"/>
          <w:color w:val="auto"/>
          <w:sz w:val="28"/>
        </w:rPr>
        <w:t>実施計画書</w:t>
      </w:r>
    </w:p>
    <w:p w:rsidR="00794F16" w:rsidRPr="00FB00B2" w:rsidRDefault="00794F16" w:rsidP="00794F16">
      <w:pPr>
        <w:jc w:val="center"/>
        <w:rPr>
          <w:rFonts w:eastAsia="ＭＳ ゴシック"/>
          <w:color w:val="auto"/>
          <w:szCs w:val="21"/>
        </w:rPr>
      </w:pPr>
    </w:p>
    <w:p w:rsidR="00794F16" w:rsidRPr="00FB00B2" w:rsidRDefault="00794F16" w:rsidP="00D1781B">
      <w:pPr>
        <w:wordWrap/>
        <w:rPr>
          <w:color w:val="auto"/>
        </w:rPr>
      </w:pPr>
      <w:r w:rsidRPr="00FB00B2">
        <w:rPr>
          <w:rFonts w:hint="eastAsia"/>
          <w:color w:val="auto"/>
        </w:rPr>
        <w:t>１　実施主体の概要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1"/>
      </w:tblGrid>
      <w:tr w:rsidR="00FB00B2" w:rsidRPr="00FB00B2" w:rsidTr="00096F79">
        <w:trPr>
          <w:trHeight w:val="1860"/>
        </w:trPr>
        <w:tc>
          <w:tcPr>
            <w:tcW w:w="8771" w:type="dxa"/>
            <w:vAlign w:val="center"/>
          </w:tcPr>
          <w:p w:rsidR="00794F16" w:rsidRPr="00FB00B2" w:rsidRDefault="00D70E3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事業者名</w:t>
            </w:r>
            <w:r w:rsidR="000E7133" w:rsidRPr="00FB00B2">
              <w:rPr>
                <w:rFonts w:hint="eastAsia"/>
                <w:color w:val="auto"/>
              </w:rPr>
              <w:t>：</w:t>
            </w:r>
          </w:p>
          <w:p w:rsidR="000D0E67" w:rsidRPr="00FB00B2" w:rsidRDefault="000D0E67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住所：</w:t>
            </w:r>
          </w:p>
          <w:p w:rsidR="000D0E67" w:rsidRPr="00FB00B2" w:rsidRDefault="00C62A80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主たる事業所・工場</w:t>
            </w:r>
            <w:r w:rsidR="000D0E67" w:rsidRPr="00FB00B2">
              <w:rPr>
                <w:rFonts w:hint="eastAsia"/>
                <w:color w:val="auto"/>
              </w:rPr>
              <w:t>の所在地：</w:t>
            </w:r>
          </w:p>
          <w:p w:rsidR="000D0E67" w:rsidRPr="00FB00B2" w:rsidRDefault="00794F16" w:rsidP="000D0E67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代表者職・氏名</w:t>
            </w:r>
            <w:r w:rsidR="000E7133" w:rsidRPr="00FB00B2">
              <w:rPr>
                <w:rFonts w:hint="eastAsia"/>
                <w:color w:val="auto"/>
              </w:rPr>
              <w:t>：</w:t>
            </w:r>
          </w:p>
          <w:p w:rsidR="000E7133" w:rsidRPr="00FB00B2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承継前経営者の現在の職・氏名</w:t>
            </w:r>
            <w:r w:rsidR="002873FF" w:rsidRPr="00FB00B2">
              <w:rPr>
                <w:rFonts w:hint="eastAsia"/>
                <w:color w:val="auto"/>
              </w:rPr>
              <w:t>・年齢</w:t>
            </w:r>
            <w:r w:rsidRPr="00FB00B2">
              <w:rPr>
                <w:rFonts w:hint="eastAsia"/>
                <w:color w:val="auto"/>
              </w:rPr>
              <w:t>：</w:t>
            </w:r>
            <w:r w:rsidR="00981BF8" w:rsidRPr="00FB00B2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1F0313" w:rsidRPr="00FB00B2" w:rsidRDefault="006252BA" w:rsidP="00455968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後継</w:t>
            </w:r>
            <w:r w:rsidR="002873FF" w:rsidRPr="00FB00B2">
              <w:rPr>
                <w:rFonts w:hint="eastAsia"/>
                <w:color w:val="auto"/>
              </w:rPr>
              <w:t>(予定)者</w:t>
            </w:r>
            <w:r w:rsidR="000E7133" w:rsidRPr="00FB00B2">
              <w:rPr>
                <w:rFonts w:hint="eastAsia"/>
                <w:color w:val="auto"/>
              </w:rPr>
              <w:t>の現在の職・氏名</w:t>
            </w:r>
            <w:r w:rsidR="002873FF" w:rsidRPr="00FB00B2">
              <w:rPr>
                <w:rFonts w:hint="eastAsia"/>
                <w:color w:val="auto"/>
              </w:rPr>
              <w:t>・年齢</w:t>
            </w:r>
            <w:r w:rsidR="000E7133" w:rsidRPr="00FB00B2">
              <w:rPr>
                <w:rFonts w:hint="eastAsia"/>
                <w:color w:val="auto"/>
              </w:rPr>
              <w:t>：</w:t>
            </w:r>
            <w:r w:rsidR="00981BF8" w:rsidRPr="00FB00B2">
              <w:rPr>
                <w:rFonts w:hint="eastAsia"/>
                <w:color w:val="auto"/>
              </w:rPr>
              <w:t xml:space="preserve">　　　　　　　　　　　　（　　歳）</w:t>
            </w:r>
          </w:p>
          <w:p w:rsidR="00794F16" w:rsidRPr="00FB00B2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業</w:t>
            </w:r>
            <w:r w:rsidR="00794F16" w:rsidRPr="00FB00B2">
              <w:rPr>
                <w:rFonts w:hint="eastAsia"/>
                <w:color w:val="auto"/>
              </w:rPr>
              <w:t>種</w:t>
            </w:r>
            <w:r w:rsidRPr="00FB00B2">
              <w:rPr>
                <w:rFonts w:hint="eastAsia"/>
                <w:color w:val="auto"/>
              </w:rPr>
              <w:t>（産業</w:t>
            </w:r>
            <w:r w:rsidR="00F964C8" w:rsidRPr="00FB00B2">
              <w:rPr>
                <w:rFonts w:hint="eastAsia"/>
                <w:color w:val="auto"/>
              </w:rPr>
              <w:t>大分類－</w:t>
            </w:r>
            <w:r w:rsidRPr="00FB00B2">
              <w:rPr>
                <w:rFonts w:hint="eastAsia"/>
                <w:color w:val="auto"/>
              </w:rPr>
              <w:t>中分類）：</w:t>
            </w:r>
            <w:r w:rsidR="00F964C8" w:rsidRPr="00FB00B2">
              <w:rPr>
                <w:rFonts w:hint="eastAsia"/>
                <w:color w:val="auto"/>
              </w:rPr>
              <w:t xml:space="preserve">　　　　　　　－</w:t>
            </w:r>
          </w:p>
          <w:p w:rsidR="00794F16" w:rsidRPr="00FB00B2" w:rsidRDefault="00794F16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資本金・出資金（千円）</w:t>
            </w:r>
            <w:r w:rsidR="000E7133" w:rsidRPr="00FB00B2">
              <w:rPr>
                <w:rFonts w:hint="eastAsia"/>
                <w:color w:val="auto"/>
              </w:rPr>
              <w:t>：</w:t>
            </w:r>
          </w:p>
          <w:p w:rsidR="00794F16" w:rsidRPr="00FB00B2" w:rsidRDefault="000E7133" w:rsidP="00B9632E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常用雇用者</w:t>
            </w:r>
            <w:r w:rsidR="00794F16" w:rsidRPr="00FB00B2">
              <w:rPr>
                <w:rFonts w:hint="eastAsia"/>
                <w:color w:val="auto"/>
              </w:rPr>
              <w:t>数（人）</w:t>
            </w:r>
            <w:r w:rsidRPr="00FB00B2">
              <w:rPr>
                <w:rFonts w:hint="eastAsia"/>
                <w:color w:val="auto"/>
              </w:rPr>
              <w:t>：</w:t>
            </w:r>
          </w:p>
          <w:p w:rsidR="00B9632E" w:rsidRPr="00FB00B2" w:rsidRDefault="00B9632E" w:rsidP="00F17F7B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企業規模：　□小規模　□小規模以外（いずれかにチェック</w:t>
            </w:r>
            <w:r w:rsidR="00B8436E" w:rsidRPr="00FB00B2">
              <w:rPr>
                <w:rFonts w:hint="eastAsia"/>
                <w:color w:val="auto"/>
              </w:rPr>
              <w:t>）</w:t>
            </w:r>
          </w:p>
          <w:p w:rsidR="008865D3" w:rsidRPr="00FB00B2" w:rsidRDefault="00794F16" w:rsidP="008865D3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電話番号・ファクシミリ番号</w:t>
            </w:r>
            <w:r w:rsidR="000E7133" w:rsidRPr="00FB00B2">
              <w:rPr>
                <w:rFonts w:hint="eastAsia"/>
                <w:color w:val="auto"/>
              </w:rPr>
              <w:t>：</w:t>
            </w:r>
          </w:p>
        </w:tc>
      </w:tr>
    </w:tbl>
    <w:p w:rsidR="00794F16" w:rsidRPr="00FB00B2" w:rsidRDefault="004B5A51" w:rsidP="00E51982">
      <w:pPr>
        <w:ind w:left="707" w:hangingChars="310" w:hanging="707"/>
        <w:rPr>
          <w:color w:val="auto"/>
        </w:rPr>
      </w:pPr>
      <w:r w:rsidRPr="00FB00B2">
        <w:rPr>
          <w:rFonts w:hint="eastAsia"/>
          <w:color w:val="auto"/>
        </w:rPr>
        <w:t xml:space="preserve">　　※(</w:t>
      </w:r>
      <w:r w:rsidR="00096F79" w:rsidRPr="00FB00B2">
        <w:rPr>
          <w:rFonts w:hint="eastAsia"/>
          <w:color w:val="auto"/>
        </w:rPr>
        <w:t>第三者承継促進事業</w:t>
      </w:r>
      <w:r w:rsidR="00E51982" w:rsidRPr="00FB00B2">
        <w:rPr>
          <w:rFonts w:hint="eastAsia"/>
          <w:color w:val="auto"/>
        </w:rPr>
        <w:t>及び小規模事業者企業価値向上事業</w:t>
      </w:r>
      <w:r w:rsidR="001E6D7B" w:rsidRPr="00FB00B2">
        <w:rPr>
          <w:rFonts w:hint="eastAsia"/>
          <w:color w:val="auto"/>
        </w:rPr>
        <w:t>を申請する場合は</w:t>
      </w:r>
      <w:r w:rsidRPr="00FB00B2">
        <w:rPr>
          <w:rFonts w:hint="eastAsia"/>
          <w:color w:val="auto"/>
        </w:rPr>
        <w:t>後継(予定)者の項目は記入不要)</w:t>
      </w:r>
    </w:p>
    <w:p w:rsidR="004B5A51" w:rsidRPr="00FB00B2" w:rsidRDefault="004B5A51" w:rsidP="00794F16">
      <w:pPr>
        <w:rPr>
          <w:color w:val="auto"/>
        </w:rPr>
      </w:pPr>
    </w:p>
    <w:p w:rsidR="007F74F1" w:rsidRPr="00FB00B2" w:rsidRDefault="00D1781B" w:rsidP="00794F16">
      <w:pPr>
        <w:rPr>
          <w:color w:val="auto"/>
        </w:rPr>
      </w:pPr>
      <w:r w:rsidRPr="00FB00B2">
        <w:rPr>
          <w:rFonts w:hint="eastAsia"/>
          <w:color w:val="auto"/>
        </w:rPr>
        <w:t>２</w:t>
      </w:r>
      <w:r w:rsidR="00B657E2" w:rsidRPr="00FB00B2">
        <w:rPr>
          <w:rFonts w:hint="eastAsia"/>
          <w:color w:val="auto"/>
        </w:rPr>
        <w:t xml:space="preserve">　</w:t>
      </w:r>
      <w:r w:rsidR="009F6C9B" w:rsidRPr="00FB00B2">
        <w:rPr>
          <w:rFonts w:hint="eastAsia"/>
          <w:color w:val="auto"/>
        </w:rPr>
        <w:t>既存</w:t>
      </w:r>
      <w:r w:rsidR="007F74F1" w:rsidRPr="00FB00B2">
        <w:rPr>
          <w:rFonts w:hint="eastAsia"/>
          <w:color w:val="auto"/>
        </w:rPr>
        <w:t>事業の状況について</w:t>
      </w:r>
    </w:p>
    <w:p w:rsidR="00E51982" w:rsidRPr="00FB00B2" w:rsidRDefault="00E51982" w:rsidP="00E51982">
      <w:pPr>
        <w:ind w:left="424" w:rightChars="86" w:right="196" w:hangingChars="186" w:hanging="424"/>
        <w:rPr>
          <w:color w:val="auto"/>
        </w:rPr>
      </w:pPr>
      <w:r w:rsidRPr="00FB00B2">
        <w:rPr>
          <w:rFonts w:hint="eastAsia"/>
          <w:color w:val="auto"/>
        </w:rPr>
        <w:t xml:space="preserve">　（経営革新計画、経営力向上計画又は先端設備等導入計画の申請書を提出し、当該事業を記載していれば記入は不要です。追記されることがあれば記載してください。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1"/>
      </w:tblGrid>
      <w:tr w:rsidR="007F74F1" w:rsidRPr="00FB00B2" w:rsidTr="00096F79">
        <w:trPr>
          <w:trHeight w:val="2132"/>
        </w:trPr>
        <w:tc>
          <w:tcPr>
            <w:tcW w:w="8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A94" w:rsidRPr="00FB00B2" w:rsidRDefault="00F86F07" w:rsidP="00D1781B">
            <w:pPr>
              <w:wordWrap/>
              <w:ind w:left="2280" w:hangingChars="1000" w:hanging="2280"/>
              <w:rPr>
                <w:color w:val="auto"/>
              </w:rPr>
            </w:pPr>
            <w:r w:rsidRPr="00FB00B2">
              <w:rPr>
                <w:color w:val="auto"/>
              </w:rPr>
              <w:t>既存事業の状況</w:t>
            </w:r>
          </w:p>
          <w:p w:rsidR="007F74F1" w:rsidRPr="00FB00B2" w:rsidRDefault="00F86F07" w:rsidP="00791A94">
            <w:pPr>
              <w:wordWrap/>
              <w:ind w:left="228" w:hangingChars="100" w:hanging="228"/>
              <w:rPr>
                <w:color w:val="auto"/>
              </w:rPr>
            </w:pPr>
            <w:r w:rsidRPr="00FB00B2">
              <w:rPr>
                <w:color w:val="auto"/>
              </w:rPr>
              <w:t>（既存事業の</w:t>
            </w:r>
            <w:r w:rsidRPr="00FB00B2">
              <w:rPr>
                <w:rFonts w:hint="eastAsia"/>
                <w:color w:val="auto"/>
              </w:rPr>
              <w:t>外部環境・内部環境、自社の問題・課題</w:t>
            </w:r>
            <w:r w:rsidR="00791A94" w:rsidRPr="00FB00B2">
              <w:rPr>
                <w:rFonts w:hint="eastAsia"/>
                <w:color w:val="auto"/>
              </w:rPr>
              <w:t>等承継の対象となっている事業の現状</w:t>
            </w:r>
            <w:r w:rsidRPr="00FB00B2">
              <w:rPr>
                <w:rFonts w:hint="eastAsia"/>
                <w:color w:val="auto"/>
              </w:rPr>
              <w:t>を</w:t>
            </w:r>
            <w:r w:rsidR="007F74F1" w:rsidRPr="00FB00B2">
              <w:rPr>
                <w:color w:val="auto"/>
              </w:rPr>
              <w:t>記載）</w:t>
            </w:r>
          </w:p>
          <w:p w:rsidR="003900A2" w:rsidRPr="00FB00B2" w:rsidRDefault="003900A2" w:rsidP="00D1781B">
            <w:pPr>
              <w:wordWrap/>
              <w:rPr>
                <w:color w:val="auto"/>
              </w:rPr>
            </w:pPr>
          </w:p>
          <w:p w:rsidR="00455968" w:rsidRPr="00FB00B2" w:rsidRDefault="00455968" w:rsidP="00D1781B">
            <w:pPr>
              <w:wordWrap/>
              <w:rPr>
                <w:strike/>
                <w:color w:val="auto"/>
              </w:rPr>
            </w:pPr>
          </w:p>
          <w:p w:rsidR="007F74F1" w:rsidRPr="00FB00B2" w:rsidRDefault="007F74F1" w:rsidP="007F74F1">
            <w:pPr>
              <w:jc w:val="both"/>
              <w:rPr>
                <w:color w:val="auto"/>
              </w:rPr>
            </w:pPr>
          </w:p>
        </w:tc>
      </w:tr>
    </w:tbl>
    <w:p w:rsidR="00ED730D" w:rsidRPr="00FB00B2" w:rsidRDefault="00ED730D" w:rsidP="00794F16">
      <w:pPr>
        <w:rPr>
          <w:color w:val="auto"/>
        </w:rPr>
      </w:pPr>
    </w:p>
    <w:p w:rsidR="00B71F7E" w:rsidRPr="00FB00B2" w:rsidRDefault="00904957" w:rsidP="00794F16">
      <w:pPr>
        <w:rPr>
          <w:color w:val="auto"/>
        </w:rPr>
      </w:pPr>
      <w:r w:rsidRPr="00FB00B2">
        <w:rPr>
          <w:rFonts w:hint="eastAsia"/>
          <w:color w:val="auto"/>
        </w:rPr>
        <w:t>３</w:t>
      </w:r>
      <w:r w:rsidR="00B71F7E" w:rsidRPr="00FB00B2">
        <w:rPr>
          <w:rFonts w:hint="eastAsia"/>
          <w:color w:val="auto"/>
        </w:rPr>
        <w:t xml:space="preserve">　</w:t>
      </w:r>
      <w:r w:rsidR="009F6C9B" w:rsidRPr="00FB00B2">
        <w:rPr>
          <w:rFonts w:hint="eastAsia"/>
          <w:color w:val="auto"/>
        </w:rPr>
        <w:t>申請</w:t>
      </w:r>
      <w:r w:rsidR="00B657E2" w:rsidRPr="00FB00B2">
        <w:rPr>
          <w:rFonts w:hint="eastAsia"/>
          <w:color w:val="auto"/>
        </w:rPr>
        <w:t>事業の内容</w:t>
      </w:r>
    </w:p>
    <w:p w:rsidR="00E51982" w:rsidRPr="00FB00B2" w:rsidRDefault="00E51982" w:rsidP="00E51982">
      <w:pPr>
        <w:ind w:left="424" w:rightChars="149" w:right="340" w:hangingChars="186" w:hanging="424"/>
        <w:rPr>
          <w:color w:val="auto"/>
        </w:rPr>
      </w:pPr>
      <w:r w:rsidRPr="00FB00B2">
        <w:rPr>
          <w:rFonts w:hint="eastAsia"/>
          <w:color w:val="auto"/>
        </w:rPr>
        <w:t xml:space="preserve">　　（⑤の申請事業の内容と⑥申請事業の効果について、経営革新計画、経営力向上計画又は先端設備等導入計画の申請書を提出し、当該事業を記載していれば記入は不要です。追記されることがあれば記載してください。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1"/>
      </w:tblGrid>
      <w:tr w:rsidR="00FB00B2" w:rsidRPr="00FB00B2" w:rsidTr="008143F6">
        <w:trPr>
          <w:trHeight w:val="792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57E2" w:rsidRPr="00FB00B2" w:rsidRDefault="00D1781B" w:rsidP="00736371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 xml:space="preserve"> </w:t>
            </w:r>
            <w:r w:rsidR="009F6C9B" w:rsidRPr="00FB00B2">
              <w:rPr>
                <w:rFonts w:hint="eastAsia"/>
                <w:color w:val="auto"/>
              </w:rPr>
              <w:t>申請</w:t>
            </w:r>
            <w:r w:rsidR="00791A94" w:rsidRPr="00FB00B2">
              <w:rPr>
                <w:rFonts w:hint="eastAsia"/>
                <w:color w:val="auto"/>
              </w:rPr>
              <w:t>事業</w:t>
            </w:r>
            <w:r w:rsidR="00B465CC" w:rsidRPr="00FB00B2">
              <w:rPr>
                <w:rFonts w:hint="eastAsia"/>
                <w:color w:val="auto"/>
              </w:rPr>
              <w:t>のテーマ・事業名</w:t>
            </w:r>
          </w:p>
          <w:p w:rsidR="00463D1D" w:rsidRPr="00FB00B2" w:rsidRDefault="00463D1D" w:rsidP="00D1781B">
            <w:pPr>
              <w:wordWrap/>
              <w:rPr>
                <w:color w:val="auto"/>
              </w:rPr>
            </w:pPr>
          </w:p>
        </w:tc>
      </w:tr>
      <w:tr w:rsidR="00FB00B2" w:rsidRPr="00FB00B2" w:rsidTr="008143F6">
        <w:trPr>
          <w:trHeight w:val="1037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81B" w:rsidRPr="00FB00B2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 xml:space="preserve">② </w:t>
            </w:r>
            <w:r w:rsidR="009F6C9B" w:rsidRPr="00FB00B2">
              <w:rPr>
                <w:rFonts w:hint="eastAsia"/>
                <w:color w:val="auto"/>
              </w:rPr>
              <w:t>事業全体</w:t>
            </w:r>
            <w:r w:rsidRPr="00FB00B2">
              <w:rPr>
                <w:rFonts w:hint="eastAsia"/>
                <w:color w:val="auto"/>
              </w:rPr>
              <w:t>の実施</w:t>
            </w:r>
            <w:r w:rsidR="009F6C9B" w:rsidRPr="00FB00B2">
              <w:rPr>
                <w:rFonts w:hint="eastAsia"/>
                <w:color w:val="auto"/>
              </w:rPr>
              <w:t>期間</w:t>
            </w:r>
            <w:r w:rsidRPr="00FB00B2">
              <w:rPr>
                <w:rFonts w:hint="eastAsia"/>
                <w:color w:val="auto"/>
              </w:rPr>
              <w:t>（終了予定日のいずれかにチェック、記入）</w:t>
            </w:r>
          </w:p>
          <w:p w:rsidR="00D1781B" w:rsidRPr="00FB00B2" w:rsidRDefault="00D1781B" w:rsidP="00D1781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 xml:space="preserve">[開始予定日]　　</w:t>
            </w:r>
            <w:r w:rsidR="00DF7A23" w:rsidRPr="00FB00B2">
              <w:rPr>
                <w:rFonts w:hint="eastAsia"/>
                <w:color w:val="auto"/>
              </w:rPr>
              <w:t xml:space="preserve">　　</w:t>
            </w:r>
            <w:r w:rsidRPr="00FB00B2">
              <w:rPr>
                <w:rFonts w:hint="eastAsia"/>
                <w:color w:val="auto"/>
              </w:rPr>
              <w:t xml:space="preserve">　[終了予定日]※支払行為も</w:t>
            </w:r>
            <w:r w:rsidR="009F04DB" w:rsidRPr="00FB00B2">
              <w:rPr>
                <w:rFonts w:hint="eastAsia"/>
                <w:color w:val="auto"/>
              </w:rPr>
              <w:t>完了</w:t>
            </w:r>
            <w:r w:rsidRPr="00FB00B2">
              <w:rPr>
                <w:rFonts w:hint="eastAsia"/>
                <w:color w:val="auto"/>
              </w:rPr>
              <w:t>していること</w:t>
            </w:r>
          </w:p>
          <w:p w:rsidR="00736371" w:rsidRPr="00FB00B2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 xml:space="preserve">　 交付決定日</w:t>
            </w:r>
            <w:r w:rsidR="003D3DF5" w:rsidRPr="00FB00B2">
              <w:rPr>
                <w:rFonts w:hint="eastAsia"/>
                <w:color w:val="auto"/>
              </w:rPr>
              <w:t xml:space="preserve">　</w:t>
            </w:r>
            <w:r w:rsidR="00463B5C" w:rsidRPr="00FB00B2">
              <w:rPr>
                <w:rFonts w:hint="eastAsia"/>
                <w:color w:val="auto"/>
              </w:rPr>
              <w:t>から</w:t>
            </w:r>
            <w:r w:rsidR="003D3DF5" w:rsidRPr="00FB00B2">
              <w:rPr>
                <w:rFonts w:hint="eastAsia"/>
                <w:color w:val="auto"/>
              </w:rPr>
              <w:t xml:space="preserve"> </w:t>
            </w:r>
            <w:r w:rsidR="008143F6" w:rsidRPr="00FB00B2">
              <w:rPr>
                <w:rFonts w:hint="eastAsia"/>
                <w:color w:val="auto"/>
              </w:rPr>
              <w:t xml:space="preserve">　　</w:t>
            </w:r>
            <w:r w:rsidRPr="00FB00B2">
              <w:rPr>
                <w:rFonts w:hint="eastAsia"/>
                <w:color w:val="auto"/>
              </w:rPr>
              <w:t xml:space="preserve">　</w:t>
            </w:r>
            <w:r w:rsidR="00DF7A23" w:rsidRPr="00FB00B2">
              <w:rPr>
                <w:rFonts w:hint="eastAsia"/>
                <w:color w:val="auto"/>
              </w:rPr>
              <w:t>令和</w:t>
            </w:r>
            <w:r w:rsidRPr="00FB00B2">
              <w:rPr>
                <w:rFonts w:hint="eastAsia"/>
                <w:color w:val="auto"/>
              </w:rPr>
              <w:t xml:space="preserve">　年　　月　　日</w:t>
            </w:r>
            <w:r w:rsidR="00463B5C" w:rsidRPr="00FB00B2">
              <w:rPr>
                <w:rFonts w:hint="eastAsia"/>
                <w:color w:val="auto"/>
              </w:rPr>
              <w:t xml:space="preserve">　まで</w:t>
            </w:r>
          </w:p>
        </w:tc>
      </w:tr>
      <w:tr w:rsidR="00FB00B2" w:rsidRPr="00FB00B2" w:rsidTr="008143F6">
        <w:trPr>
          <w:trHeight w:val="1264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A94" w:rsidRPr="00FB00B2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 xml:space="preserve">③ </w:t>
            </w:r>
            <w:r w:rsidR="009F6C9B" w:rsidRPr="00FB00B2">
              <w:rPr>
                <w:rFonts w:hint="eastAsia"/>
                <w:color w:val="auto"/>
              </w:rPr>
              <w:t>補助</w:t>
            </w:r>
            <w:r w:rsidRPr="00FB00B2">
              <w:rPr>
                <w:rFonts w:hint="eastAsia"/>
                <w:color w:val="auto"/>
              </w:rPr>
              <w:t>金</w:t>
            </w:r>
            <w:r w:rsidR="009F6C9B" w:rsidRPr="00FB00B2">
              <w:rPr>
                <w:rFonts w:hint="eastAsia"/>
                <w:color w:val="auto"/>
              </w:rPr>
              <w:t>・</w:t>
            </w:r>
            <w:r w:rsidR="00DE343F" w:rsidRPr="00FB00B2">
              <w:rPr>
                <w:rFonts w:hint="eastAsia"/>
                <w:color w:val="auto"/>
              </w:rPr>
              <w:t>補助</w:t>
            </w:r>
            <w:r w:rsidR="009F6C9B" w:rsidRPr="00FB00B2">
              <w:rPr>
                <w:rFonts w:hint="eastAsia"/>
                <w:color w:val="auto"/>
              </w:rPr>
              <w:t>金</w:t>
            </w:r>
            <w:r w:rsidRPr="00FB00B2">
              <w:rPr>
                <w:rFonts w:hint="eastAsia"/>
                <w:color w:val="auto"/>
              </w:rPr>
              <w:t>の交付を受けた実績</w:t>
            </w:r>
          </w:p>
          <w:p w:rsidR="00F86F07" w:rsidRPr="00FB00B2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（</w:t>
            </w:r>
            <w:r w:rsidR="00791A94" w:rsidRPr="00FB00B2">
              <w:rPr>
                <w:rFonts w:hint="eastAsia"/>
                <w:color w:val="auto"/>
              </w:rPr>
              <w:t>申請事業者が、</w:t>
            </w:r>
            <w:r w:rsidR="009F6C9B" w:rsidRPr="00FB00B2">
              <w:rPr>
                <w:rFonts w:hint="eastAsia"/>
                <w:color w:val="auto"/>
              </w:rPr>
              <w:t>国・</w:t>
            </w:r>
            <w:r w:rsidR="00791A94" w:rsidRPr="00FB00B2">
              <w:rPr>
                <w:rFonts w:hint="eastAsia"/>
                <w:color w:val="auto"/>
              </w:rPr>
              <w:t>県等の補助金</w:t>
            </w:r>
            <w:r w:rsidR="009F6C9B" w:rsidRPr="00FB00B2">
              <w:rPr>
                <w:rFonts w:hint="eastAsia"/>
                <w:color w:val="auto"/>
              </w:rPr>
              <w:t>等</w:t>
            </w:r>
            <w:r w:rsidR="00791A94" w:rsidRPr="00FB00B2">
              <w:rPr>
                <w:rFonts w:hint="eastAsia"/>
                <w:color w:val="auto"/>
              </w:rPr>
              <w:t>を受けた</w:t>
            </w:r>
            <w:r w:rsidRPr="00FB00B2">
              <w:rPr>
                <w:rFonts w:hint="eastAsia"/>
                <w:color w:val="auto"/>
              </w:rPr>
              <w:t>過去３年間の実績。申請予定含む）</w:t>
            </w:r>
          </w:p>
          <w:p w:rsidR="00463D1D" w:rsidRPr="00FB00B2" w:rsidRDefault="00463D1D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B00B2" w:rsidRPr="00FB00B2" w:rsidTr="008143F6">
        <w:trPr>
          <w:trHeight w:val="1554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632E" w:rsidRPr="00FB00B2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lastRenderedPageBreak/>
              <w:t>④ 実施体制</w:t>
            </w:r>
          </w:p>
          <w:p w:rsidR="00F86F07" w:rsidRPr="00FB00B2" w:rsidRDefault="00D1781B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（</w:t>
            </w:r>
            <w:r w:rsidR="00096F79" w:rsidRPr="00FB00B2">
              <w:rPr>
                <w:rFonts w:hint="eastAsia"/>
                <w:color w:val="auto"/>
              </w:rPr>
              <w:t>後継候補者</w:t>
            </w:r>
            <w:r w:rsidR="00187E3A">
              <w:rPr>
                <w:rFonts w:hint="eastAsia"/>
                <w:color w:val="auto"/>
              </w:rPr>
              <w:t>等</w:t>
            </w:r>
            <w:bookmarkStart w:id="0" w:name="_GoBack"/>
            <w:bookmarkEnd w:id="0"/>
            <w:r w:rsidR="00096F79" w:rsidRPr="00FB00B2">
              <w:rPr>
                <w:rFonts w:hint="eastAsia"/>
                <w:color w:val="auto"/>
              </w:rPr>
              <w:t>が中心となる実施体制を記載。第三者承継促進事業の</w:t>
            </w:r>
            <w:r w:rsidR="008F2585" w:rsidRPr="00FB00B2">
              <w:rPr>
                <w:rFonts w:hint="eastAsia"/>
                <w:color w:val="auto"/>
              </w:rPr>
              <w:t>場合は</w:t>
            </w:r>
            <w:r w:rsidR="00231E85" w:rsidRPr="00FB00B2">
              <w:rPr>
                <w:rFonts w:hint="eastAsia"/>
                <w:color w:val="auto"/>
              </w:rPr>
              <w:t>島根県事業引継ぎ支援センターで</w:t>
            </w:r>
            <w:r w:rsidR="008F2585" w:rsidRPr="00FB00B2">
              <w:rPr>
                <w:rFonts w:hint="eastAsia"/>
                <w:color w:val="auto"/>
              </w:rPr>
              <w:t>登録</w:t>
            </w:r>
            <w:r w:rsidR="00231E85" w:rsidRPr="00FB00B2">
              <w:rPr>
                <w:rFonts w:hint="eastAsia"/>
                <w:color w:val="auto"/>
              </w:rPr>
              <w:t>されている民間支援機関を含めた実施体制</w:t>
            </w:r>
            <w:r w:rsidR="008F2585" w:rsidRPr="00FB00B2">
              <w:rPr>
                <w:rFonts w:hint="eastAsia"/>
                <w:color w:val="auto"/>
              </w:rPr>
              <w:t>を記載</w:t>
            </w:r>
            <w:r w:rsidRPr="00FB00B2">
              <w:rPr>
                <w:rFonts w:hint="eastAsia"/>
                <w:color w:val="auto"/>
              </w:rPr>
              <w:t>）</w:t>
            </w:r>
          </w:p>
          <w:p w:rsidR="008F2585" w:rsidRPr="00FB00B2" w:rsidRDefault="008F2585" w:rsidP="00D1781B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  <w:tr w:rsidR="00FB00B2" w:rsidRPr="00FB00B2" w:rsidTr="008143F6">
        <w:trPr>
          <w:trHeight w:val="1540"/>
        </w:trPr>
        <w:tc>
          <w:tcPr>
            <w:tcW w:w="87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472" w:rsidRPr="00FB00B2" w:rsidRDefault="008143F6" w:rsidP="00157CF6">
            <w:pPr>
              <w:suppressAutoHyphens w:val="0"/>
              <w:wordWrap/>
              <w:adjustRightInd/>
              <w:ind w:left="3078" w:hangingChars="1350" w:hanging="3078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⑤</w:t>
            </w:r>
            <w:r w:rsidR="00904957" w:rsidRPr="00FB00B2">
              <w:rPr>
                <w:rFonts w:hint="eastAsia"/>
                <w:color w:val="auto"/>
              </w:rPr>
              <w:t xml:space="preserve"> </w:t>
            </w:r>
            <w:r w:rsidR="009F6C9B" w:rsidRPr="00FB00B2">
              <w:rPr>
                <w:rFonts w:hint="eastAsia"/>
                <w:color w:val="auto"/>
              </w:rPr>
              <w:t>申請</w:t>
            </w:r>
            <w:r w:rsidR="00E56E1B" w:rsidRPr="00FB00B2">
              <w:rPr>
                <w:rFonts w:hint="eastAsia"/>
                <w:color w:val="auto"/>
              </w:rPr>
              <w:t>事業の内容</w:t>
            </w:r>
          </w:p>
          <w:p w:rsidR="00F86F07" w:rsidRPr="00FB00B2" w:rsidRDefault="000D7472" w:rsidP="003C4472">
            <w:pPr>
              <w:suppressAutoHyphens w:val="0"/>
              <w:wordWrap/>
              <w:adjustRightInd/>
              <w:ind w:left="228" w:hangingChars="100" w:hanging="228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（</w:t>
            </w:r>
            <w:r w:rsidR="00157CF6" w:rsidRPr="00FB00B2">
              <w:rPr>
                <w:rFonts w:hint="eastAsia"/>
                <w:color w:val="auto"/>
              </w:rPr>
              <w:t>複数の事業区分を申請する場合は、事業区分ごとに記載。</w:t>
            </w:r>
            <w:r w:rsidR="003C4472" w:rsidRPr="00FB00B2">
              <w:rPr>
                <w:rFonts w:hint="eastAsia"/>
                <w:color w:val="auto"/>
              </w:rPr>
              <w:t>時期、委託先等との役割</w:t>
            </w:r>
            <w:r w:rsidRPr="00FB00B2">
              <w:rPr>
                <w:rFonts w:hint="eastAsia"/>
                <w:color w:val="auto"/>
              </w:rPr>
              <w:t>分担も記載</w:t>
            </w:r>
            <w:r w:rsidR="008A2F25" w:rsidRPr="00FB00B2">
              <w:rPr>
                <w:rFonts w:hint="eastAsia"/>
                <w:color w:val="auto"/>
              </w:rPr>
              <w:t>。</w:t>
            </w:r>
            <w:r w:rsidRPr="00FB00B2">
              <w:rPr>
                <w:rFonts w:hint="eastAsia"/>
                <w:color w:val="auto"/>
              </w:rPr>
              <w:t>）</w:t>
            </w:r>
          </w:p>
          <w:p w:rsidR="000D7472" w:rsidRPr="00FB00B2" w:rsidRDefault="000D7472" w:rsidP="00904957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463D1D" w:rsidRPr="00FB00B2" w:rsidRDefault="00463D1D" w:rsidP="00455968">
            <w:pPr>
              <w:suppressAutoHyphens w:val="0"/>
              <w:wordWrap/>
              <w:adjustRightInd/>
              <w:jc w:val="both"/>
              <w:textAlignment w:val="auto"/>
              <w:rPr>
                <w:strike/>
                <w:color w:val="auto"/>
              </w:rPr>
            </w:pPr>
          </w:p>
        </w:tc>
      </w:tr>
      <w:tr w:rsidR="00FB00B2" w:rsidRPr="00FB00B2" w:rsidTr="008143F6">
        <w:trPr>
          <w:trHeight w:val="1839"/>
        </w:trPr>
        <w:tc>
          <w:tcPr>
            <w:tcW w:w="8731" w:type="dxa"/>
            <w:tcBorders>
              <w:left w:val="single" w:sz="12" w:space="0" w:color="auto"/>
              <w:right w:val="single" w:sz="12" w:space="0" w:color="auto"/>
            </w:tcBorders>
          </w:tcPr>
          <w:p w:rsidR="000D7472" w:rsidRPr="00FB00B2" w:rsidRDefault="008143F6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⑥</w:t>
            </w:r>
            <w:r w:rsidR="00791A94" w:rsidRPr="00FB00B2">
              <w:rPr>
                <w:rFonts w:hint="eastAsia"/>
                <w:color w:val="auto"/>
              </w:rPr>
              <w:t xml:space="preserve"> </w:t>
            </w:r>
            <w:r w:rsidR="009F6C9B" w:rsidRPr="00FB00B2">
              <w:rPr>
                <w:rFonts w:hint="eastAsia"/>
                <w:color w:val="auto"/>
              </w:rPr>
              <w:t>申請</w:t>
            </w:r>
            <w:r w:rsidR="000D7472" w:rsidRPr="00FB00B2">
              <w:rPr>
                <w:rFonts w:hint="eastAsia"/>
                <w:color w:val="auto"/>
              </w:rPr>
              <w:t>事業の効果</w:t>
            </w:r>
          </w:p>
          <w:p w:rsidR="00F86F07" w:rsidRPr="00FB00B2" w:rsidRDefault="002454DF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（取組により目標とする</w:t>
            </w:r>
            <w:r w:rsidR="00C4231C" w:rsidRPr="00FB00B2">
              <w:rPr>
                <w:rFonts w:hint="eastAsia"/>
                <w:color w:val="auto"/>
              </w:rPr>
              <w:t>売上</w:t>
            </w:r>
            <w:r w:rsidR="008A2F25" w:rsidRPr="00FB00B2">
              <w:rPr>
                <w:rFonts w:hint="eastAsia"/>
                <w:color w:val="auto"/>
              </w:rPr>
              <w:t>の達成といった</w:t>
            </w:r>
            <w:r w:rsidR="00C4231C" w:rsidRPr="00FB00B2">
              <w:rPr>
                <w:rFonts w:hint="eastAsia"/>
                <w:color w:val="auto"/>
              </w:rPr>
              <w:t>定量</w:t>
            </w:r>
            <w:r w:rsidR="008A2F25" w:rsidRPr="00FB00B2">
              <w:rPr>
                <w:rFonts w:hint="eastAsia"/>
                <w:color w:val="auto"/>
              </w:rPr>
              <w:t>的な効果や市場での優位性の</w:t>
            </w:r>
            <w:r w:rsidR="000D7472" w:rsidRPr="00FB00B2">
              <w:rPr>
                <w:rFonts w:hint="eastAsia"/>
                <w:color w:val="auto"/>
              </w:rPr>
              <w:t>獲得といった定性的な効果</w:t>
            </w:r>
            <w:r w:rsidR="008A2F25" w:rsidRPr="00FB00B2">
              <w:rPr>
                <w:rFonts w:hint="eastAsia"/>
                <w:color w:val="auto"/>
              </w:rPr>
              <w:t>を記載。第三者承継においては、取組により維持される雇用や地域経済への影響</w:t>
            </w:r>
            <w:r w:rsidR="000D7472" w:rsidRPr="00FB00B2">
              <w:rPr>
                <w:rFonts w:hint="eastAsia"/>
                <w:color w:val="auto"/>
              </w:rPr>
              <w:t>を記載</w:t>
            </w:r>
            <w:r w:rsidR="008A2F25" w:rsidRPr="00FB00B2">
              <w:rPr>
                <w:rFonts w:hint="eastAsia"/>
                <w:color w:val="auto"/>
              </w:rPr>
              <w:t>。</w:t>
            </w:r>
            <w:r w:rsidR="000D7472" w:rsidRPr="00FB00B2">
              <w:rPr>
                <w:rFonts w:hint="eastAsia"/>
                <w:color w:val="auto"/>
              </w:rPr>
              <w:t>）</w:t>
            </w:r>
          </w:p>
          <w:p w:rsidR="008A2F25" w:rsidRPr="00FB00B2" w:rsidRDefault="008A2F25" w:rsidP="000D7472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:rsidR="00463D1D" w:rsidRPr="00FB00B2" w:rsidRDefault="00463D1D" w:rsidP="00455968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strike/>
                <w:color w:val="auto"/>
              </w:rPr>
            </w:pPr>
          </w:p>
        </w:tc>
      </w:tr>
      <w:tr w:rsidR="00E0172C" w:rsidRPr="00FB00B2" w:rsidTr="008143F6">
        <w:trPr>
          <w:trHeight w:val="2830"/>
        </w:trPr>
        <w:tc>
          <w:tcPr>
            <w:tcW w:w="8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A51" w:rsidRPr="00FB00B2" w:rsidRDefault="008143F6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⑦</w:t>
            </w:r>
            <w:r w:rsidR="00E0172C" w:rsidRPr="00FB00B2">
              <w:rPr>
                <w:rFonts w:hint="eastAsia"/>
                <w:color w:val="auto"/>
              </w:rPr>
              <w:t xml:space="preserve"> </w:t>
            </w:r>
            <w:r w:rsidR="004B5A51" w:rsidRPr="00FB00B2">
              <w:rPr>
                <w:rFonts w:hint="eastAsia"/>
                <w:color w:val="auto"/>
              </w:rPr>
              <w:t>第三者承継促進事業の場合は、</w:t>
            </w:r>
            <w:r w:rsidR="008865D3" w:rsidRPr="00FB00B2">
              <w:rPr>
                <w:rFonts w:hint="eastAsia"/>
                <w:color w:val="auto"/>
              </w:rPr>
              <w:t>委託先(予定)の登録民間支援機関</w:t>
            </w:r>
            <w:r w:rsidR="00F1712E" w:rsidRPr="00FB00B2">
              <w:rPr>
                <w:rFonts w:hint="eastAsia"/>
                <w:color w:val="auto"/>
              </w:rPr>
              <w:t>について</w:t>
            </w:r>
            <w:r w:rsidR="004B5A51" w:rsidRPr="00FB00B2">
              <w:rPr>
                <w:rFonts w:hint="eastAsia"/>
                <w:color w:val="auto"/>
              </w:rPr>
              <w:t>記載</w:t>
            </w:r>
          </w:p>
          <w:p w:rsidR="004B5A51" w:rsidRPr="00FB00B2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4B5A51" w:rsidRPr="00FB00B2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・事業者名</w:t>
            </w:r>
          </w:p>
          <w:p w:rsidR="004B5A51" w:rsidRPr="00FB00B2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E0172C" w:rsidRPr="00FB00B2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・住所</w:t>
            </w:r>
          </w:p>
          <w:p w:rsidR="004B5A51" w:rsidRPr="00FB00B2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8865D3" w:rsidRPr="00FB00B2" w:rsidRDefault="00E0172C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・</w:t>
            </w:r>
            <w:r w:rsidR="00F1712E" w:rsidRPr="00FB00B2">
              <w:rPr>
                <w:rFonts w:hint="eastAsia"/>
                <w:color w:val="auto"/>
              </w:rPr>
              <w:t>担当者・</w:t>
            </w:r>
            <w:r w:rsidR="008865D3" w:rsidRPr="00FB00B2">
              <w:rPr>
                <w:rFonts w:hint="eastAsia"/>
                <w:color w:val="auto"/>
              </w:rPr>
              <w:t>担当所属</w:t>
            </w:r>
          </w:p>
          <w:p w:rsidR="00F1712E" w:rsidRPr="00FB00B2" w:rsidRDefault="00F1712E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F1712E" w:rsidRPr="00FB00B2" w:rsidRDefault="008865D3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FB00B2">
              <w:rPr>
                <w:rFonts w:hint="eastAsia"/>
                <w:color w:val="auto"/>
              </w:rPr>
              <w:t>・</w:t>
            </w:r>
            <w:r w:rsidR="00E0172C" w:rsidRPr="00FB00B2">
              <w:rPr>
                <w:rFonts w:hint="eastAsia"/>
                <w:color w:val="auto"/>
              </w:rPr>
              <w:t>電話番号</w:t>
            </w:r>
          </w:p>
          <w:p w:rsidR="004B5A51" w:rsidRPr="00FB00B2" w:rsidRDefault="004B5A51" w:rsidP="00C75B46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</w:tbl>
    <w:p w:rsidR="00DD4099" w:rsidRPr="00FB00B2" w:rsidRDefault="00DD4099" w:rsidP="00794F16">
      <w:pPr>
        <w:rPr>
          <w:color w:val="auto"/>
        </w:rPr>
      </w:pPr>
    </w:p>
    <w:p w:rsidR="008143F6" w:rsidRPr="00FB00B2" w:rsidRDefault="008143F6" w:rsidP="00794F16">
      <w:pPr>
        <w:rPr>
          <w:color w:val="auto"/>
        </w:rPr>
      </w:pPr>
      <w:r w:rsidRPr="00FB00B2">
        <w:rPr>
          <w:color w:val="auto"/>
        </w:rPr>
        <w:br w:type="page"/>
      </w:r>
    </w:p>
    <w:p w:rsidR="009D20CE" w:rsidRPr="00FB00B2" w:rsidRDefault="009F04DB" w:rsidP="00794F16">
      <w:pPr>
        <w:rPr>
          <w:color w:val="auto"/>
        </w:rPr>
      </w:pPr>
      <w:r w:rsidRPr="00FB00B2">
        <w:rPr>
          <w:rFonts w:hint="eastAsia"/>
          <w:color w:val="auto"/>
        </w:rPr>
        <w:lastRenderedPageBreak/>
        <w:t>４</w:t>
      </w:r>
      <w:r w:rsidR="009D20CE" w:rsidRPr="00FB00B2">
        <w:rPr>
          <w:rFonts w:hint="eastAsia"/>
          <w:color w:val="auto"/>
        </w:rPr>
        <w:t xml:space="preserve">　</w:t>
      </w:r>
      <w:r w:rsidR="00FB161C" w:rsidRPr="00FB00B2">
        <w:rPr>
          <w:rFonts w:hint="eastAsia"/>
          <w:color w:val="auto"/>
        </w:rPr>
        <w:t>実施</w:t>
      </w:r>
      <w:r w:rsidR="009D20CE" w:rsidRPr="00FB00B2">
        <w:rPr>
          <w:rFonts w:hint="eastAsia"/>
          <w:color w:val="auto"/>
        </w:rPr>
        <w:t>スケジュール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226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FB00B2" w:rsidRPr="00FB00B2" w:rsidTr="008143F6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事業区分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</w:tcBorders>
            <w:vAlign w:val="center"/>
          </w:tcPr>
          <w:p w:rsidR="004676F0" w:rsidRPr="00FB00B2" w:rsidRDefault="004676F0" w:rsidP="004676F0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実施項目</w:t>
            </w:r>
          </w:p>
        </w:tc>
        <w:tc>
          <w:tcPr>
            <w:tcW w:w="4664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実施時期</w:t>
            </w:r>
          </w:p>
        </w:tc>
      </w:tr>
      <w:tr w:rsidR="00FB00B2" w:rsidRPr="00FB00B2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4676F0" w:rsidRPr="00FB00B2" w:rsidRDefault="004676F0" w:rsidP="00A83E45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:rsidR="004676F0" w:rsidRPr="00FB00B2" w:rsidRDefault="004676F0" w:rsidP="00A83E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vAlign w:val="center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424" w:type="dxa"/>
            <w:tcBorders>
              <w:right w:val="single" w:sz="12" w:space="0" w:color="auto"/>
            </w:tcBorders>
          </w:tcPr>
          <w:p w:rsidR="00CB0B0C" w:rsidRPr="00FB00B2" w:rsidRDefault="00CB0B0C" w:rsidP="00A83E4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676F0" w:rsidRPr="00FB00B2" w:rsidRDefault="004676F0" w:rsidP="00A83E45">
            <w:pPr>
              <w:jc w:val="center"/>
              <w:rPr>
                <w:color w:val="auto"/>
                <w:sz w:val="20"/>
                <w:szCs w:val="20"/>
              </w:rPr>
            </w:pPr>
            <w:r w:rsidRPr="00FB00B2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</w:tr>
      <w:tr w:rsidR="00FB00B2" w:rsidRPr="00FB00B2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FB00B2" w:rsidRDefault="008143F6" w:rsidP="00A83E45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①</w:t>
            </w:r>
            <w:r w:rsidR="00455968" w:rsidRPr="00FB00B2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FB00B2">
              <w:rPr>
                <w:rFonts w:hint="eastAsia"/>
                <w:color w:val="auto"/>
                <w:sz w:val="18"/>
                <w:szCs w:val="18"/>
              </w:rPr>
              <w:t>事業承継</w:t>
            </w:r>
            <w:r w:rsidR="004676F0" w:rsidRPr="00FB00B2">
              <w:rPr>
                <w:rFonts w:hint="eastAsia"/>
                <w:color w:val="auto"/>
                <w:sz w:val="18"/>
                <w:szCs w:val="18"/>
              </w:rPr>
              <w:t>実施事業</w:t>
            </w:r>
          </w:p>
        </w:tc>
        <w:tc>
          <w:tcPr>
            <w:tcW w:w="2264" w:type="dxa"/>
          </w:tcPr>
          <w:p w:rsidR="004676F0" w:rsidRPr="00FB00B2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FB00B2" w:rsidRDefault="004676F0" w:rsidP="00794F16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4676F0" w:rsidRPr="00FB00B2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4676F0" w:rsidRPr="00FB00B2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FB00B2" w:rsidRDefault="004676F0" w:rsidP="00794F16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4676F0" w:rsidRPr="00FB00B2" w:rsidRDefault="008143F6" w:rsidP="00736371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②</w:t>
            </w:r>
            <w:r w:rsidR="00455968" w:rsidRPr="00FB00B2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FB00B2">
              <w:rPr>
                <w:rFonts w:hint="eastAsia"/>
                <w:color w:val="auto"/>
                <w:sz w:val="18"/>
                <w:szCs w:val="18"/>
              </w:rPr>
              <w:t>人材育成事業</w:t>
            </w:r>
          </w:p>
        </w:tc>
        <w:tc>
          <w:tcPr>
            <w:tcW w:w="2264" w:type="dxa"/>
          </w:tcPr>
          <w:p w:rsidR="004676F0" w:rsidRPr="00FB00B2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FB00B2" w:rsidRDefault="004676F0" w:rsidP="00794F16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4676F0" w:rsidRPr="00FB00B2" w:rsidRDefault="004676F0" w:rsidP="00A83E4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4676F0" w:rsidRPr="00FB00B2" w:rsidRDefault="004676F0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4676F0" w:rsidRPr="00FB00B2" w:rsidRDefault="004676F0" w:rsidP="00794F16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D4099" w:rsidRPr="00FB00B2" w:rsidRDefault="008143F6" w:rsidP="0045596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③</w:t>
            </w:r>
            <w:r w:rsidR="00E51982" w:rsidRPr="00FB00B2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 xml:space="preserve">　新商品・新サービス開発事業</w:t>
            </w:r>
          </w:p>
        </w:tc>
        <w:tc>
          <w:tcPr>
            <w:tcW w:w="2264" w:type="dxa"/>
          </w:tcPr>
          <w:p w:rsidR="00DD4099" w:rsidRPr="00FB00B2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DD4099" w:rsidRPr="00FB00B2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DD4099" w:rsidRPr="00FB00B2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D0357D" w:rsidRPr="00FB00B2" w:rsidRDefault="008143F6" w:rsidP="0045596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>④</w:t>
            </w:r>
            <w:r w:rsidR="00455968" w:rsidRPr="00FB00B2">
              <w:rPr>
                <w:rFonts w:asciiTheme="minorEastAsia" w:eastAsiaTheme="minorEastAsia" w:hAnsiTheme="minorEastAsia" w:hint="eastAsia"/>
                <w:color w:val="auto"/>
                <w:sz w:val="18"/>
                <w:szCs w:val="21"/>
              </w:rPr>
              <w:t xml:space="preserve">　</w:t>
            </w:r>
            <w:r w:rsidR="00D0357D" w:rsidRPr="00FB00B2">
              <w:rPr>
                <w:rFonts w:hint="eastAsia"/>
                <w:color w:val="auto"/>
                <w:sz w:val="18"/>
                <w:szCs w:val="18"/>
              </w:rPr>
              <w:t>販路開拓事業</w:t>
            </w:r>
          </w:p>
        </w:tc>
        <w:tc>
          <w:tcPr>
            <w:tcW w:w="2264" w:type="dxa"/>
          </w:tcPr>
          <w:p w:rsidR="00DD4099" w:rsidRPr="00FB00B2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DD4099" w:rsidRPr="00FB00B2" w:rsidRDefault="00DD4099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DD4099" w:rsidRPr="00FB00B2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8143F6" w:rsidRPr="00FB00B2" w:rsidRDefault="008143F6" w:rsidP="00DD4099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⑤第三者承継促進事業</w:t>
            </w:r>
          </w:p>
        </w:tc>
        <w:tc>
          <w:tcPr>
            <w:tcW w:w="2264" w:type="dxa"/>
          </w:tcPr>
          <w:p w:rsidR="008143F6" w:rsidRPr="00FB00B2" w:rsidRDefault="008143F6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8143F6" w:rsidRPr="00FB00B2" w:rsidRDefault="008143F6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/>
            <w:tcBorders>
              <w:left w:val="single" w:sz="12" w:space="0" w:color="auto"/>
            </w:tcBorders>
            <w:vAlign w:val="center"/>
          </w:tcPr>
          <w:p w:rsidR="008143F6" w:rsidRPr="00FB00B2" w:rsidRDefault="008143F6" w:rsidP="00DD4099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4" w:type="dxa"/>
          </w:tcPr>
          <w:p w:rsidR="008143F6" w:rsidRPr="00FB00B2" w:rsidRDefault="008143F6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8143F6" w:rsidRPr="00FB00B2" w:rsidRDefault="008143F6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E51982" w:rsidRPr="00FB00B2" w:rsidRDefault="008143F6" w:rsidP="0045596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455968" w:rsidRPr="00FB00B2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E51982" w:rsidRPr="00FB00B2">
              <w:rPr>
                <w:rFonts w:hint="eastAsia"/>
                <w:color w:val="auto"/>
                <w:sz w:val="18"/>
                <w:szCs w:val="18"/>
              </w:rPr>
              <w:t>小規模事業者企業価値向上事業</w:t>
            </w:r>
          </w:p>
        </w:tc>
        <w:tc>
          <w:tcPr>
            <w:tcW w:w="2264" w:type="dxa"/>
          </w:tcPr>
          <w:p w:rsidR="00DD4099" w:rsidRPr="00FB00B2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right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</w:tr>
      <w:tr w:rsidR="00FB00B2" w:rsidRPr="00FB00B2" w:rsidTr="008143F6">
        <w:trPr>
          <w:trHeight w:val="7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D4099" w:rsidRPr="00FB00B2" w:rsidRDefault="00DD4099" w:rsidP="00DD4099">
            <w:pPr>
              <w:rPr>
                <w:color w:val="auto"/>
              </w:rPr>
            </w:pPr>
          </w:p>
        </w:tc>
      </w:tr>
    </w:tbl>
    <w:p w:rsidR="00FB161C" w:rsidRPr="00FB00B2" w:rsidRDefault="00791A94" w:rsidP="008143F6">
      <w:pPr>
        <w:ind w:firstLineChars="100" w:firstLine="208"/>
        <w:rPr>
          <w:color w:val="auto"/>
          <w:sz w:val="20"/>
          <w:szCs w:val="20"/>
        </w:rPr>
      </w:pPr>
      <w:r w:rsidRPr="00FB00B2">
        <w:rPr>
          <w:rFonts w:hint="eastAsia"/>
          <w:color w:val="auto"/>
          <w:sz w:val="20"/>
          <w:szCs w:val="20"/>
        </w:rPr>
        <w:t>※実施時期</w:t>
      </w:r>
      <w:r w:rsidR="00C41770" w:rsidRPr="00FB00B2">
        <w:rPr>
          <w:rFonts w:hint="eastAsia"/>
          <w:color w:val="auto"/>
          <w:sz w:val="20"/>
          <w:szCs w:val="20"/>
        </w:rPr>
        <w:t>は、矢印等により記載</w:t>
      </w:r>
      <w:r w:rsidR="008143F6" w:rsidRPr="00FB00B2">
        <w:rPr>
          <w:rFonts w:hint="eastAsia"/>
          <w:color w:val="auto"/>
          <w:sz w:val="20"/>
          <w:szCs w:val="20"/>
        </w:rPr>
        <w:t>、</w:t>
      </w:r>
      <w:r w:rsidR="009F04DB" w:rsidRPr="00FB00B2">
        <w:rPr>
          <w:rFonts w:hint="eastAsia"/>
          <w:color w:val="auto"/>
          <w:sz w:val="20"/>
          <w:szCs w:val="20"/>
        </w:rPr>
        <w:t>記入欄</w:t>
      </w:r>
      <w:r w:rsidR="00C41770" w:rsidRPr="00FB00B2">
        <w:rPr>
          <w:rFonts w:hint="eastAsia"/>
          <w:color w:val="auto"/>
          <w:sz w:val="20"/>
          <w:szCs w:val="20"/>
        </w:rPr>
        <w:t>に過</w:t>
      </w:r>
      <w:r w:rsidR="009F04DB" w:rsidRPr="00FB00B2">
        <w:rPr>
          <w:rFonts w:hint="eastAsia"/>
          <w:color w:val="auto"/>
          <w:sz w:val="20"/>
          <w:szCs w:val="20"/>
        </w:rPr>
        <w:t>不足</w:t>
      </w:r>
      <w:r w:rsidR="00C41770" w:rsidRPr="00FB00B2">
        <w:rPr>
          <w:rFonts w:hint="eastAsia"/>
          <w:color w:val="auto"/>
          <w:sz w:val="20"/>
          <w:szCs w:val="20"/>
        </w:rPr>
        <w:t>がある</w:t>
      </w:r>
      <w:r w:rsidR="009F04DB" w:rsidRPr="00FB00B2">
        <w:rPr>
          <w:rFonts w:hint="eastAsia"/>
          <w:color w:val="auto"/>
          <w:sz w:val="20"/>
          <w:szCs w:val="20"/>
        </w:rPr>
        <w:t>場合は、</w:t>
      </w:r>
      <w:r w:rsidRPr="00FB00B2">
        <w:rPr>
          <w:rFonts w:hint="eastAsia"/>
          <w:color w:val="auto"/>
          <w:sz w:val="20"/>
          <w:szCs w:val="20"/>
        </w:rPr>
        <w:t>行を</w:t>
      </w:r>
      <w:r w:rsidR="009F04DB" w:rsidRPr="00FB00B2">
        <w:rPr>
          <w:rFonts w:hint="eastAsia"/>
          <w:color w:val="auto"/>
          <w:sz w:val="20"/>
          <w:szCs w:val="20"/>
        </w:rPr>
        <w:t>追加</w:t>
      </w:r>
      <w:r w:rsidR="00C41770" w:rsidRPr="00FB00B2">
        <w:rPr>
          <w:rFonts w:hint="eastAsia"/>
          <w:color w:val="auto"/>
          <w:sz w:val="20"/>
          <w:szCs w:val="20"/>
        </w:rPr>
        <w:t>・削除</w:t>
      </w:r>
      <w:r w:rsidR="009F04DB" w:rsidRPr="00FB00B2">
        <w:rPr>
          <w:rFonts w:hint="eastAsia"/>
          <w:color w:val="auto"/>
          <w:sz w:val="20"/>
          <w:szCs w:val="20"/>
        </w:rPr>
        <w:t>して</w:t>
      </w:r>
      <w:r w:rsidR="00C41770" w:rsidRPr="00FB00B2">
        <w:rPr>
          <w:rFonts w:hint="eastAsia"/>
          <w:color w:val="auto"/>
          <w:sz w:val="20"/>
          <w:szCs w:val="20"/>
        </w:rPr>
        <w:t>記載</w:t>
      </w:r>
    </w:p>
    <w:p w:rsidR="00DD4099" w:rsidRPr="00FB00B2" w:rsidRDefault="00DD4099" w:rsidP="003A48AB">
      <w:pPr>
        <w:ind w:firstLineChars="100" w:firstLine="208"/>
        <w:rPr>
          <w:color w:val="auto"/>
          <w:sz w:val="20"/>
          <w:szCs w:val="20"/>
        </w:rPr>
      </w:pPr>
    </w:p>
    <w:p w:rsidR="00EA1876" w:rsidRPr="00FB00B2" w:rsidRDefault="006E65B6" w:rsidP="00794F16">
      <w:pPr>
        <w:rPr>
          <w:color w:val="auto"/>
        </w:rPr>
      </w:pPr>
      <w:r w:rsidRPr="00FB00B2">
        <w:rPr>
          <w:rFonts w:hint="eastAsia"/>
          <w:color w:val="auto"/>
        </w:rPr>
        <w:t>５</w:t>
      </w:r>
      <w:r w:rsidR="00EA1876" w:rsidRPr="00FB00B2">
        <w:rPr>
          <w:rFonts w:hint="eastAsia"/>
          <w:color w:val="auto"/>
        </w:rPr>
        <w:t xml:space="preserve">　</w:t>
      </w:r>
      <w:r w:rsidR="0097102D" w:rsidRPr="00FB00B2">
        <w:rPr>
          <w:rFonts w:hint="eastAsia"/>
          <w:color w:val="auto"/>
        </w:rPr>
        <w:t>数値計画</w:t>
      </w:r>
      <w:r w:rsidR="008F1FA0" w:rsidRPr="00FB00B2">
        <w:rPr>
          <w:rFonts w:hint="eastAsia"/>
          <w:color w:val="auto"/>
        </w:rPr>
        <w:t xml:space="preserve">　　　　　　　　　　　　　　　　　　　　　　</w:t>
      </w:r>
      <w:r w:rsidR="00157CF6" w:rsidRPr="00FB00B2">
        <w:rPr>
          <w:rFonts w:hint="eastAsia"/>
          <w:color w:val="auto"/>
        </w:rPr>
        <w:t xml:space="preserve">　</w:t>
      </w:r>
      <w:r w:rsidR="00514119" w:rsidRPr="00FB00B2">
        <w:rPr>
          <w:rFonts w:hint="eastAsia"/>
          <w:color w:val="auto"/>
        </w:rPr>
        <w:t xml:space="preserve">　　　　</w:t>
      </w:r>
      <w:r w:rsidR="00791A94" w:rsidRPr="00FB00B2">
        <w:rPr>
          <w:rFonts w:hint="eastAsia"/>
          <w:color w:val="auto"/>
        </w:rPr>
        <w:t xml:space="preserve">　</w:t>
      </w:r>
      <w:r w:rsidR="00791A94" w:rsidRPr="00FB00B2">
        <w:rPr>
          <w:rFonts w:hint="eastAsia"/>
          <w:color w:val="auto"/>
          <w:sz w:val="18"/>
          <w:szCs w:val="18"/>
        </w:rPr>
        <w:t>単位（千円）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1628"/>
        <w:gridCol w:w="1216"/>
        <w:gridCol w:w="1216"/>
        <w:gridCol w:w="1216"/>
        <w:gridCol w:w="1216"/>
        <w:gridCol w:w="1215"/>
        <w:gridCol w:w="1348"/>
      </w:tblGrid>
      <w:tr w:rsidR="00FB00B2" w:rsidRPr="00FB00B2" w:rsidTr="008143F6">
        <w:tc>
          <w:tcPr>
            <w:tcW w:w="1628" w:type="dxa"/>
            <w:tcBorders>
              <w:top w:val="single" w:sz="12" w:space="0" w:color="auto"/>
              <w:left w:val="single" w:sz="12" w:space="0" w:color="auto"/>
            </w:tcBorders>
          </w:tcPr>
          <w:p w:rsidR="00A74158" w:rsidRPr="00FB00B2" w:rsidRDefault="00A74158" w:rsidP="00794F1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直近期末</w:t>
            </w:r>
          </w:p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FB00B2">
              <w:rPr>
                <w:rFonts w:hint="eastAsia"/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１年後</w:t>
            </w:r>
          </w:p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FB00B2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２年後</w:t>
            </w:r>
          </w:p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FB00B2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vAlign w:val="center"/>
          </w:tcPr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３年後</w:t>
            </w:r>
          </w:p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FB00B2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vAlign w:val="center"/>
          </w:tcPr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４年後</w:t>
            </w:r>
          </w:p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FB00B2">
              <w:rPr>
                <w:color w:val="auto"/>
                <w:sz w:val="16"/>
                <w:szCs w:val="16"/>
              </w:rPr>
              <w:t>(　年　月期)</w:t>
            </w: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５年後</w:t>
            </w:r>
          </w:p>
          <w:p w:rsidR="00A74158" w:rsidRPr="00FB00B2" w:rsidRDefault="00A74158" w:rsidP="00791A94">
            <w:pPr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FB00B2">
              <w:rPr>
                <w:color w:val="auto"/>
                <w:sz w:val="16"/>
                <w:szCs w:val="16"/>
              </w:rPr>
              <w:t>(　年　月期)</w:t>
            </w: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①売上高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425985" w:rsidRPr="00FB00B2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②売上総利益</w:t>
            </w:r>
          </w:p>
        </w:tc>
        <w:tc>
          <w:tcPr>
            <w:tcW w:w="1216" w:type="dxa"/>
            <w:vAlign w:val="center"/>
          </w:tcPr>
          <w:p w:rsidR="00425985" w:rsidRPr="00FB00B2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425985" w:rsidRPr="00FB00B2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425985" w:rsidRPr="00FB00B2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425985" w:rsidRPr="00FB00B2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425985" w:rsidRPr="00FB00B2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425985" w:rsidRPr="00FB00B2" w:rsidRDefault="00425985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③</w:t>
            </w:r>
            <w:r w:rsidR="00A74158" w:rsidRPr="00FB00B2">
              <w:rPr>
                <w:rFonts w:hint="eastAsia"/>
                <w:color w:val="auto"/>
                <w:sz w:val="18"/>
                <w:szCs w:val="18"/>
              </w:rPr>
              <w:t>営業利益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④</w:t>
            </w:r>
            <w:r w:rsidR="00A74158" w:rsidRPr="00FB00B2">
              <w:rPr>
                <w:rFonts w:hint="eastAsia"/>
                <w:color w:val="auto"/>
                <w:sz w:val="18"/>
                <w:szCs w:val="18"/>
              </w:rPr>
              <w:t>営業外費用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  <w:p w:rsidR="00A74158" w:rsidRPr="00FB00B2" w:rsidRDefault="00A74158" w:rsidP="00D1026E">
            <w:pPr>
              <w:spacing w:line="220" w:lineRule="exact"/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(</w:t>
            </w:r>
            <w:r w:rsidR="00425985" w:rsidRPr="00FB00B2">
              <w:rPr>
                <w:rFonts w:hint="eastAsia"/>
                <w:color w:val="auto"/>
                <w:sz w:val="18"/>
                <w:szCs w:val="18"/>
              </w:rPr>
              <w:t>③</w:t>
            </w:r>
            <w:r w:rsidRPr="00FB00B2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25985" w:rsidRPr="00FB00B2">
              <w:rPr>
                <w:rFonts w:hint="eastAsia"/>
                <w:color w:val="auto"/>
                <w:sz w:val="18"/>
                <w:szCs w:val="18"/>
              </w:rPr>
              <w:t>④</w:t>
            </w:r>
            <w:r w:rsidRPr="00FB00B2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A74158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Pr="00FB00B2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16" w:type="dxa"/>
            <w:vAlign w:val="center"/>
          </w:tcPr>
          <w:p w:rsidR="00096B60" w:rsidRPr="00FB00B2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⑤</w:t>
            </w:r>
            <w:r w:rsidR="00A74158" w:rsidRPr="00FB00B2">
              <w:rPr>
                <w:rFonts w:hint="eastAsia"/>
                <w:color w:val="auto"/>
                <w:sz w:val="18"/>
                <w:szCs w:val="18"/>
              </w:rPr>
              <w:t>人件費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425985" w:rsidP="00482028">
            <w:pPr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⑥</w:t>
            </w:r>
            <w:r w:rsidR="00A74158" w:rsidRPr="00FB00B2">
              <w:rPr>
                <w:rFonts w:hint="eastAsia"/>
                <w:color w:val="auto"/>
                <w:sz w:val="18"/>
                <w:szCs w:val="18"/>
              </w:rPr>
              <w:t>減価償却費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DF14F4" w:rsidRPr="00FB00B2" w:rsidRDefault="00DF14F4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常用雇用者数</w:t>
            </w:r>
          </w:p>
        </w:tc>
        <w:tc>
          <w:tcPr>
            <w:tcW w:w="1216" w:type="dxa"/>
            <w:vAlign w:val="center"/>
          </w:tcPr>
          <w:p w:rsidR="00DF14F4" w:rsidRPr="00FB00B2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DF14F4" w:rsidRPr="00FB00B2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DF14F4" w:rsidRPr="00FB00B2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DF14F4" w:rsidRPr="00FB00B2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DF14F4" w:rsidRPr="00FB00B2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DF14F4" w:rsidRPr="00FB00B2" w:rsidRDefault="00DF14F4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c>
          <w:tcPr>
            <w:tcW w:w="1628" w:type="dxa"/>
            <w:tcBorders>
              <w:left w:val="single" w:sz="12" w:space="0" w:color="auto"/>
            </w:tcBorders>
            <w:vAlign w:val="center"/>
          </w:tcPr>
          <w:p w:rsidR="00A74158" w:rsidRPr="00FB00B2" w:rsidRDefault="00A74158" w:rsidP="00D1026E">
            <w:pPr>
              <w:spacing w:line="220" w:lineRule="exact"/>
              <w:jc w:val="both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付加価値額</w:t>
            </w:r>
            <w:r w:rsidR="00425985" w:rsidRPr="00FB00B2">
              <w:rPr>
                <w:rFonts w:hint="eastAsia"/>
                <w:color w:val="auto"/>
                <w:sz w:val="16"/>
                <w:szCs w:val="16"/>
              </w:rPr>
              <w:t>（③＋⑤＋⑥</w:t>
            </w:r>
            <w:r w:rsidRPr="00FB00B2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FB00B2" w:rsidRPr="00FB00B2" w:rsidTr="008143F6">
        <w:trPr>
          <w:trHeight w:val="523"/>
        </w:trPr>
        <w:tc>
          <w:tcPr>
            <w:tcW w:w="16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158" w:rsidRPr="00FB00B2" w:rsidRDefault="00096F79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付加価値額の</w:t>
            </w:r>
            <w:r w:rsidR="00A74158" w:rsidRPr="00FB00B2">
              <w:rPr>
                <w:rFonts w:hint="eastAsia"/>
                <w:color w:val="auto"/>
                <w:sz w:val="18"/>
                <w:szCs w:val="18"/>
              </w:rPr>
              <w:t>伸び率</w:t>
            </w:r>
            <w:r w:rsidR="00A74158" w:rsidRPr="00FB00B2">
              <w:rPr>
                <w:rFonts w:hint="eastAsia"/>
                <w:color w:val="auto"/>
                <w:sz w:val="14"/>
                <w:szCs w:val="14"/>
              </w:rPr>
              <w:t>（％）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FB00B2" w:rsidRDefault="00096B60" w:rsidP="00096B60">
            <w:pPr>
              <w:jc w:val="center"/>
              <w:rPr>
                <w:color w:val="auto"/>
                <w:sz w:val="18"/>
                <w:szCs w:val="18"/>
              </w:rPr>
            </w:pPr>
            <w:r w:rsidRPr="00FB00B2">
              <w:rPr>
                <w:rFonts w:hint="eastAsia"/>
                <w:color w:val="auto"/>
                <w:sz w:val="18"/>
                <w:szCs w:val="18"/>
              </w:rPr>
              <w:t>－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158" w:rsidRPr="00FB00B2" w:rsidRDefault="00A74158" w:rsidP="00482028">
            <w:pPr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810A06" w:rsidRPr="00FB00B2" w:rsidRDefault="008F1FA0" w:rsidP="00794F16">
      <w:pPr>
        <w:rPr>
          <w:color w:val="auto"/>
          <w:sz w:val="21"/>
          <w:szCs w:val="21"/>
        </w:rPr>
      </w:pPr>
      <w:r w:rsidRPr="00FB00B2">
        <w:rPr>
          <w:rFonts w:hint="eastAsia"/>
          <w:color w:val="auto"/>
        </w:rPr>
        <w:t xml:space="preserve">　</w:t>
      </w:r>
      <w:r w:rsidR="00810A06" w:rsidRPr="00FB00B2">
        <w:rPr>
          <w:rFonts w:hint="eastAsia"/>
          <w:color w:val="auto"/>
        </w:rPr>
        <w:t xml:space="preserve">　</w:t>
      </w:r>
      <w:r w:rsidR="00810A06" w:rsidRPr="00FB00B2">
        <w:rPr>
          <w:rFonts w:hint="eastAsia"/>
          <w:color w:val="auto"/>
          <w:sz w:val="21"/>
          <w:szCs w:val="21"/>
        </w:rPr>
        <w:t>※</w:t>
      </w:r>
      <w:r w:rsidR="003C4472" w:rsidRPr="00FB00B2">
        <w:rPr>
          <w:rFonts w:hint="eastAsia"/>
          <w:color w:val="auto"/>
          <w:sz w:val="21"/>
          <w:szCs w:val="21"/>
        </w:rPr>
        <w:t>取組の実施</w:t>
      </w:r>
      <w:r w:rsidR="004E426B" w:rsidRPr="00FB00B2">
        <w:rPr>
          <w:rFonts w:hint="eastAsia"/>
          <w:color w:val="auto"/>
          <w:sz w:val="21"/>
          <w:szCs w:val="21"/>
        </w:rPr>
        <w:t>期間にあわせ、最長５年後まで記入、３年後までの記入は必須</w:t>
      </w:r>
    </w:p>
    <w:p w:rsidR="0097102D" w:rsidRPr="00FB00B2" w:rsidRDefault="008F1FA0" w:rsidP="00A84D34">
      <w:pPr>
        <w:ind w:firstLineChars="100" w:firstLine="218"/>
        <w:rPr>
          <w:color w:val="auto"/>
          <w:sz w:val="21"/>
          <w:szCs w:val="21"/>
        </w:rPr>
      </w:pPr>
      <w:r w:rsidRPr="00FB00B2">
        <w:rPr>
          <w:rFonts w:hint="eastAsia"/>
          <w:color w:val="auto"/>
          <w:sz w:val="21"/>
          <w:szCs w:val="21"/>
        </w:rPr>
        <w:t xml:space="preserve">　※経営革新計画承認事業の場合は記入不要</w:t>
      </w:r>
    </w:p>
    <w:p w:rsidR="00A84D34" w:rsidRPr="00FB00B2" w:rsidRDefault="00A84D34" w:rsidP="00A84D34">
      <w:pPr>
        <w:ind w:firstLineChars="100" w:firstLine="218"/>
        <w:rPr>
          <w:color w:val="auto"/>
          <w:sz w:val="21"/>
          <w:szCs w:val="21"/>
        </w:rPr>
      </w:pPr>
      <w:r w:rsidRPr="00FB00B2">
        <w:rPr>
          <w:rFonts w:hint="eastAsia"/>
          <w:color w:val="auto"/>
          <w:sz w:val="21"/>
          <w:szCs w:val="21"/>
        </w:rPr>
        <w:t xml:space="preserve">　※経常利益＝営業利益－営業外費用</w:t>
      </w:r>
    </w:p>
    <w:p w:rsidR="004E426B" w:rsidRPr="00FB00B2" w:rsidRDefault="004E426B" w:rsidP="00A84D34">
      <w:pPr>
        <w:ind w:firstLineChars="100" w:firstLine="218"/>
        <w:rPr>
          <w:color w:val="auto"/>
          <w:sz w:val="21"/>
          <w:szCs w:val="21"/>
        </w:rPr>
      </w:pPr>
      <w:r w:rsidRPr="00FB00B2">
        <w:rPr>
          <w:rFonts w:hint="eastAsia"/>
          <w:color w:val="auto"/>
          <w:sz w:val="21"/>
          <w:szCs w:val="21"/>
        </w:rPr>
        <w:t xml:space="preserve">　※付加価値額＝営業利益＋人件費＋減価償却費</w:t>
      </w:r>
    </w:p>
    <w:p w:rsidR="00CD7206" w:rsidRPr="00EC5F00" w:rsidRDefault="00A84D34" w:rsidP="007123C5">
      <w:pPr>
        <w:ind w:firstLineChars="100" w:firstLine="218"/>
        <w:rPr>
          <w:color w:val="000000" w:themeColor="text1"/>
          <w:sz w:val="18"/>
          <w:szCs w:val="18"/>
        </w:rPr>
      </w:pPr>
      <w:r w:rsidRPr="00FB00B2">
        <w:rPr>
          <w:rFonts w:hint="eastAsia"/>
          <w:color w:val="auto"/>
          <w:sz w:val="21"/>
          <w:szCs w:val="21"/>
        </w:rPr>
        <w:t xml:space="preserve">　※</w:t>
      </w:r>
      <w:r w:rsidR="00096F79" w:rsidRPr="00FB00B2">
        <w:rPr>
          <w:rFonts w:hint="eastAsia"/>
          <w:color w:val="auto"/>
          <w:sz w:val="21"/>
          <w:szCs w:val="21"/>
        </w:rPr>
        <w:t>第三者承継促進事業</w:t>
      </w:r>
      <w:r w:rsidR="00DE343F" w:rsidRPr="00FB00B2">
        <w:rPr>
          <w:rFonts w:hint="eastAsia"/>
          <w:color w:val="auto"/>
          <w:sz w:val="21"/>
          <w:szCs w:val="21"/>
        </w:rPr>
        <w:t>は直近期</w:t>
      </w:r>
      <w:r w:rsidR="00DE343F">
        <w:rPr>
          <w:rFonts w:hint="eastAsia"/>
          <w:color w:val="auto"/>
          <w:sz w:val="21"/>
          <w:szCs w:val="21"/>
        </w:rPr>
        <w:t>末の記入のみ</w:t>
      </w:r>
    </w:p>
    <w:sectPr w:rsidR="00CD7206" w:rsidRPr="00EC5F00" w:rsidSect="00E34EE9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E3A" w:rsidRPr="00187E3A">
      <w:rPr>
        <w:noProof/>
        <w:lang w:val="ja-JP"/>
      </w:rPr>
      <w:t>-</w:t>
    </w:r>
    <w:r w:rsidR="00187E3A">
      <w:rPr>
        <w:noProof/>
      </w:rPr>
      <w:t xml:space="preserve"> 2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87E3A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5968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BEE"/>
    <w:rsid w:val="00690C72"/>
    <w:rsid w:val="00693ECD"/>
    <w:rsid w:val="00695B98"/>
    <w:rsid w:val="00695D87"/>
    <w:rsid w:val="006979E3"/>
    <w:rsid w:val="006A7767"/>
    <w:rsid w:val="006B3477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23C5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47F0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357D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0E36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DF7A23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1982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00B2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7900-E518-4052-B872-969D168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283</Words>
  <Characters>36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411191@ad.pref.shimane.jp</cp:lastModifiedBy>
  <cp:revision>11</cp:revision>
  <cp:lastPrinted>2020-04-02T09:37:00Z</cp:lastPrinted>
  <dcterms:created xsi:type="dcterms:W3CDTF">2019-04-16T05:58:00Z</dcterms:created>
  <dcterms:modified xsi:type="dcterms:W3CDTF">2020-04-27T04:17:00Z</dcterms:modified>
</cp:coreProperties>
</file>